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820F" w14:textId="77777777"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bookmarkStart w:id="0" w:name="_Toc164650161"/>
      <w:bookmarkStart w:id="1" w:name="_Toc164650157"/>
      <w:r w:rsidRPr="00E4127D">
        <w:rPr>
          <w:bCs/>
          <w:lang w:val="pt-PT"/>
        </w:rPr>
        <w:t xml:space="preserve">Universidade Aberta </w:t>
      </w:r>
      <w:proofErr w:type="spellStart"/>
      <w:r w:rsidRPr="00E4127D">
        <w:rPr>
          <w:bCs/>
          <w:lang w:val="pt-PT"/>
        </w:rPr>
        <w:t>Isced</w:t>
      </w:r>
      <w:proofErr w:type="spellEnd"/>
    </w:p>
    <w:p w14:paraId="5DC45576" w14:textId="77777777"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14:paraId="500F6BCE" w14:textId="77777777" w:rsidR="002B2DE2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14:paraId="7AA792CD" w14:textId="77777777"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14:paraId="09B7C1EE" w14:textId="77777777" w:rsidR="00EC5E2D" w:rsidRPr="002B2DE2" w:rsidRDefault="0055049D" w:rsidP="00EC5E2D">
      <w:pPr>
        <w:pStyle w:val="Default"/>
        <w:spacing w:line="360" w:lineRule="auto"/>
        <w:jc w:val="center"/>
        <w:rPr>
          <w:lang w:val="pt-PT"/>
        </w:rPr>
      </w:pPr>
      <w:r>
        <w:rPr>
          <w:bCs/>
          <w:lang w:val="pt-PT"/>
        </w:rPr>
        <w:t>Nome da</w:t>
      </w:r>
      <w:r w:rsidR="00EC5E2D" w:rsidRPr="00E4127D">
        <w:rPr>
          <w:bCs/>
          <w:lang w:val="pt-PT"/>
        </w:rPr>
        <w:t xml:space="preserve">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2B2DE2" w:rsidRPr="002B2DE2">
        <w:rPr>
          <w:b/>
          <w:bCs/>
          <w:lang w:val="pt-PT"/>
        </w:rPr>
        <w:t>Maria Luísa José</w:t>
      </w:r>
      <w:r w:rsidR="00EC5E2D" w:rsidRPr="00EC5E2D">
        <w:rPr>
          <w:b/>
          <w:bCs/>
          <w:lang w:val="pt-PT"/>
        </w:rPr>
        <w:t xml:space="preserve"> </w:t>
      </w:r>
      <w:r w:rsidR="002B2DE2">
        <w:rPr>
          <w:b/>
          <w:bCs/>
          <w:lang w:val="pt-PT"/>
        </w:rPr>
        <w:t>Gaspar</w:t>
      </w:r>
      <w:r w:rsidR="00EC5E2D" w:rsidRPr="00EC5E2D">
        <w:rPr>
          <w:b/>
          <w:bCs/>
          <w:lang w:val="pt-PT"/>
        </w:rPr>
        <w:t xml:space="preserve">     </w:t>
      </w:r>
      <w:r w:rsidR="00EC5E2D" w:rsidRPr="002B2DE2">
        <w:rPr>
          <w:bCs/>
          <w:lang w:val="pt-PT"/>
        </w:rPr>
        <w:t>Código:</w:t>
      </w:r>
      <w:r w:rsidR="00EC5E2D" w:rsidRPr="00EC5E2D">
        <w:rPr>
          <w:b/>
          <w:bCs/>
          <w:lang w:val="pt-PT"/>
        </w:rPr>
        <w:t xml:space="preserve"> </w:t>
      </w:r>
      <w:r w:rsidR="002B2DE2" w:rsidRPr="002B2DE2">
        <w:rPr>
          <w:lang w:val="pt-PT"/>
        </w:rPr>
        <w:t>11230511</w:t>
      </w:r>
    </w:p>
    <w:bookmarkEnd w:id="0"/>
    <w:bookmarkEnd w:id="1"/>
    <w:p w14:paraId="04583204" w14:textId="77777777" w:rsidR="00707356" w:rsidRDefault="00707356" w:rsidP="0070735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069170CD" w14:textId="77777777" w:rsidR="00BD68AD" w:rsidRDefault="00BD68A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D68AD">
        <w:rPr>
          <w:rFonts w:ascii="Times New Roman" w:hAnsi="Times New Roman" w:cs="Times New Roman"/>
          <w:b/>
          <w:bCs/>
          <w:sz w:val="24"/>
          <w:szCs w:val="24"/>
          <w:lang w:val="pt-PT"/>
        </w:rPr>
        <w:t>Observação e Comunicação Animal</w:t>
      </w:r>
    </w:p>
    <w:p w14:paraId="3579D4AD" w14:textId="66488133" w:rsidR="00D02AD6" w:rsidRPr="00D02AD6" w:rsidRDefault="00ED1E7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 </w:t>
      </w:r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Introdução</w:t>
      </w:r>
    </w:p>
    <w:p w14:paraId="2BF5C1BC" w14:textId="319D064B" w:rsidR="00D02AD6" w:rsidRPr="00D02AD6" w:rsidRDefault="00DD7D3E" w:rsidP="00A83BC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D7D3E">
        <w:rPr>
          <w:rFonts w:ascii="Times New Roman" w:hAnsi="Times New Roman" w:cs="Times New Roman"/>
          <w:sz w:val="24"/>
          <w:szCs w:val="24"/>
          <w:lang w:val="pt-PT"/>
        </w:rPr>
        <w:t xml:space="preserve">Este é um trabalho referente à cadeira de Biologia do Comportamento e tem como tema Observação e Comunicação Animal (Cão). A comunicação desempenha um papel fundamental na vida dos animais, sendo um meio essencial para sua interação social, sobrevivência e adaptação ao ambiente. No caso dos cães, a comunicação envolve uma variedade de sinais, que incluem vocalizações, expressões faciais, posturas corporais e até mesmo odores, todos utilizados para transmitir emoções, necessidades e intenções. A observação desses sinais permite compreender melhor o comportamento dos cães, suas formas de interação com outros animais e com os seres humanos, além de evidenciar a complexidade e a importância da comunicação no mundo animal. Este trabalho busca explorar esses </w:t>
      </w:r>
      <w:proofErr w:type="spellStart"/>
      <w:r w:rsidRPr="00DD7D3E">
        <w:rPr>
          <w:rFonts w:ascii="Times New Roman" w:hAnsi="Times New Roman" w:cs="Times New Roman"/>
          <w:sz w:val="24"/>
          <w:szCs w:val="24"/>
          <w:lang w:val="pt-PT"/>
        </w:rPr>
        <w:t>aspectos</w:t>
      </w:r>
      <w:proofErr w:type="spellEnd"/>
      <w:r w:rsidRPr="00DD7D3E">
        <w:rPr>
          <w:rFonts w:ascii="Times New Roman" w:hAnsi="Times New Roman" w:cs="Times New Roman"/>
          <w:sz w:val="24"/>
          <w:szCs w:val="24"/>
          <w:lang w:val="pt-PT"/>
        </w:rPr>
        <w:t>, oferecendo uma análise detalhada dos diferentes tipos de sinais usados pelos cães e os motivos que levam à sua utilização.</w:t>
      </w:r>
    </w:p>
    <w:p w14:paraId="02ADA31F" w14:textId="748856E4" w:rsidR="00D02AD6" w:rsidRPr="00D02AD6" w:rsidRDefault="00ED1E7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1 </w:t>
      </w:r>
      <w:proofErr w:type="spellStart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</w:t>
      </w:r>
      <w:proofErr w:type="spellEnd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9E0466">
        <w:rPr>
          <w:rFonts w:ascii="Times New Roman" w:hAnsi="Times New Roman" w:cs="Times New Roman"/>
          <w:b/>
          <w:bCs/>
          <w:sz w:val="24"/>
          <w:szCs w:val="24"/>
          <w:lang w:val="pt-PT"/>
        </w:rPr>
        <w:t>g</w:t>
      </w:r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eral</w:t>
      </w:r>
    </w:p>
    <w:p w14:paraId="5A57A0BF" w14:textId="5E25AFF4" w:rsidR="00D02AD6" w:rsidRPr="00ED1E7D" w:rsidRDefault="000E7B78" w:rsidP="00ED1E7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E7B78">
        <w:rPr>
          <w:rFonts w:ascii="Times New Roman" w:hAnsi="Times New Roman" w:cs="Times New Roman"/>
          <w:sz w:val="24"/>
          <w:szCs w:val="24"/>
          <w:lang w:val="pt-PT"/>
        </w:rPr>
        <w:t>Explorar os sinais de comunicação usados pelos cães</w:t>
      </w:r>
      <w:r w:rsidR="00D02AD6" w:rsidRPr="00ED1E7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2125ED74" w14:textId="4A309FB1" w:rsidR="00D02AD6" w:rsidRPr="00D02AD6" w:rsidRDefault="00ED1E7D" w:rsidP="00D02AD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2 </w:t>
      </w:r>
      <w:proofErr w:type="spellStart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Objectivos</w:t>
      </w:r>
      <w:proofErr w:type="spellEnd"/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9E0466">
        <w:rPr>
          <w:rFonts w:ascii="Times New Roman" w:hAnsi="Times New Roman" w:cs="Times New Roman"/>
          <w:b/>
          <w:bCs/>
          <w:sz w:val="24"/>
          <w:szCs w:val="24"/>
          <w:lang w:val="pt-PT"/>
        </w:rPr>
        <w:t>e</w:t>
      </w:r>
      <w:r w:rsidR="00D02AD6" w:rsidRPr="00D02AD6">
        <w:rPr>
          <w:rFonts w:ascii="Times New Roman" w:hAnsi="Times New Roman" w:cs="Times New Roman"/>
          <w:b/>
          <w:bCs/>
          <w:sz w:val="24"/>
          <w:szCs w:val="24"/>
          <w:lang w:val="pt-PT"/>
        </w:rPr>
        <w:t>specíficos</w:t>
      </w:r>
    </w:p>
    <w:p w14:paraId="7F72CCED" w14:textId="5BC87B1C" w:rsidR="000E7B78" w:rsidRPr="000E7B78" w:rsidRDefault="000E7B78" w:rsidP="001B1D7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E7B78">
        <w:rPr>
          <w:rFonts w:ascii="Times New Roman" w:hAnsi="Times New Roman" w:cs="Times New Roman"/>
          <w:sz w:val="24"/>
          <w:szCs w:val="24"/>
          <w:lang w:val="pt-PT"/>
        </w:rPr>
        <w:t>Registrar os diferentes tipos de sinais usados pelos cães.</w:t>
      </w:r>
    </w:p>
    <w:p w14:paraId="362DEECA" w14:textId="55DF3F05" w:rsidR="000E7B78" w:rsidRPr="000E7B78" w:rsidRDefault="000E7B78" w:rsidP="00DA13D8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E7B78">
        <w:rPr>
          <w:rFonts w:ascii="Times New Roman" w:hAnsi="Times New Roman" w:cs="Times New Roman"/>
          <w:sz w:val="24"/>
          <w:szCs w:val="24"/>
          <w:lang w:val="pt-PT"/>
        </w:rPr>
        <w:t>Descrever os diferentes tipos de sinais usados pelos cães.</w:t>
      </w:r>
    </w:p>
    <w:p w14:paraId="61D82324" w14:textId="71A01FD4" w:rsidR="000E7B78" w:rsidRPr="000E7B78" w:rsidRDefault="000E7B78" w:rsidP="001B22DB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0E7B78">
        <w:rPr>
          <w:rFonts w:ascii="Times New Roman" w:hAnsi="Times New Roman" w:cs="Times New Roman"/>
          <w:sz w:val="24"/>
          <w:szCs w:val="24"/>
          <w:lang w:val="pt-PT"/>
        </w:rPr>
        <w:t>Identificar os motivos que levam à necessidade de comunicação entre os cães.</w:t>
      </w:r>
    </w:p>
    <w:p w14:paraId="22DE2B6E" w14:textId="0B81CBCD" w:rsidR="00D02AD6" w:rsidRPr="00ED1E7D" w:rsidRDefault="00ED1E7D" w:rsidP="0058549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1.3 </w:t>
      </w:r>
      <w:r w:rsidR="00D02AD6" w:rsidRPr="00ED1E7D">
        <w:rPr>
          <w:rFonts w:ascii="Times New Roman" w:hAnsi="Times New Roman" w:cs="Times New Roman"/>
          <w:b/>
          <w:bCs/>
          <w:sz w:val="24"/>
          <w:szCs w:val="24"/>
          <w:lang w:val="pt-PT"/>
        </w:rPr>
        <w:t>Metodologia</w:t>
      </w:r>
    </w:p>
    <w:p w14:paraId="45A9A74E" w14:textId="48BB21BF" w:rsidR="00D02AD6" w:rsidRPr="0000636B" w:rsidRDefault="00A83BCE" w:rsidP="00D02AD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83BCE">
        <w:rPr>
          <w:rFonts w:ascii="Times New Roman" w:hAnsi="Times New Roman" w:cs="Times New Roman"/>
          <w:sz w:val="24"/>
          <w:szCs w:val="24"/>
          <w:lang w:val="pt-PT"/>
        </w:rPr>
        <w:t>Este</w:t>
      </w:r>
      <w:r w:rsidR="00DD7D3E" w:rsidRPr="00DD7D3E">
        <w:rPr>
          <w:lang w:val="pt-PT"/>
        </w:rPr>
        <w:t xml:space="preserve"> </w:t>
      </w:r>
      <w:r w:rsidR="00DD7D3E" w:rsidRPr="00DD7D3E">
        <w:rPr>
          <w:rFonts w:ascii="Times New Roman" w:hAnsi="Times New Roman" w:cs="Times New Roman"/>
          <w:sz w:val="24"/>
          <w:szCs w:val="24"/>
          <w:lang w:val="pt-PT"/>
        </w:rPr>
        <w:t xml:space="preserve">trabalho baseia-se em uma abordagem descritiva e exploratória, com revisão bibliográfica de fontes científicas sobre a comunicação animal, especificamente a dos cães. Para </w:t>
      </w:r>
      <w:r w:rsidR="00DD7D3E" w:rsidRPr="00DD7D3E">
        <w:rPr>
          <w:rFonts w:ascii="Times New Roman" w:hAnsi="Times New Roman" w:cs="Times New Roman"/>
          <w:sz w:val="24"/>
          <w:szCs w:val="24"/>
          <w:lang w:val="pt-PT"/>
        </w:rPr>
        <w:lastRenderedPageBreak/>
        <w:t>compreender os sinais de comunicação canina, foi realizada uma análise de estudos acadêmicos, artigos e livros especializados sobre o comportamento dos cães, incluindo obras de etologia e psicologia animal. Além disso, foram observadas descrições de situações práticas em que os cães utilizam sinais de comunicação, como em interações sociais, comunicação com humanos e outros cães, e em contextos de defesa de território. Essa metodologia permite uma visão abrangente e detalhada dos diferentes tipos de sinais utilizados pelos cães, seus significados e funções na interação social.</w:t>
      </w:r>
    </w:p>
    <w:p w14:paraId="2413FE31" w14:textId="2591E9C2" w:rsidR="00127C7C" w:rsidRPr="00127C7C" w:rsidRDefault="00127C7C" w:rsidP="00127C7C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O Cão</w:t>
      </w:r>
    </w:p>
    <w:p w14:paraId="07B7AEBD" w14:textId="41B2DF85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O cão (Canis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lupus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familiaris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>) é uma das espécies mais antigas a ser domesticada, com uma história de interação estreita com os seres humanos. Essa relação estreita facilitou o desenvolvimento de uma comunicação mais sofisticada entre cães e humanos, além das interações entre os próprios cães. O cão utiliza diversos tipos de sinais para se comunicar, que variam de acordo com o contexto e o tipo de mensagem que ele quer transmitir.</w:t>
      </w:r>
    </w:p>
    <w:p w14:paraId="0CA79B19" w14:textId="0635B787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Como afirmam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Wynne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al. (2008), a comunicação canina se dá por uma combinação de sinais auditivos, visuais, táteis e olfativos. Isso permite que o cão se adapte rapidamente aos diversos contextos sociais e ecológicos, tanto em interações com outros cães quanto com os humanos.</w:t>
      </w:r>
    </w:p>
    <w:p w14:paraId="14F5BE44" w14:textId="41A30597" w:rsidR="00127C7C" w:rsidRPr="00127C7C" w:rsidRDefault="00127C7C" w:rsidP="00127C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.1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Tipos de Sinais Usados pelos Cães</w:t>
      </w:r>
    </w:p>
    <w:p w14:paraId="3290E250" w14:textId="5932E4B5" w:rsidR="00127C7C" w:rsidRPr="00127C7C" w:rsidRDefault="00127C7C" w:rsidP="00127C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2.1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.1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Sinais Visuais</w:t>
      </w:r>
    </w:p>
    <w:p w14:paraId="69F0F278" w14:textId="55CE7116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Os cães utilizam a linguagem corporal para transmitir suas emoções e intenções, algo que é extremamente importante em sua interação social. A postura e os movimentos corporais frequentemente indicam estados emocionais e comportamentais. Como explica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Serpell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(1995), os cães podem adotar uma série de posturas para comunicar sentimentos como medo, confiança ou agressividade.</w:t>
      </w:r>
    </w:p>
    <w:p w14:paraId="2BA3AA82" w14:textId="6BD537ED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Postura corporal:</w:t>
      </w: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Um cão pode assumir posturas corporais que indicam seu estado emocional. Por exemplo, um cão pode ficar com a cauda ereta, o corpo rígido e as orelhas apontadas para frente, sinais comuns quando ele está alerta ou em situação de ameaça (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Serpell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127C7C">
        <w:rPr>
          <w:rFonts w:ascii="Times New Roman" w:hAnsi="Times New Roman" w:cs="Times New Roman"/>
          <w:sz w:val="24"/>
          <w:szCs w:val="24"/>
          <w:lang w:val="pt-PT"/>
        </w:rPr>
        <w:lastRenderedPageBreak/>
        <w:t>1995). Por outro lado, quando o cão está se sentindo submisso ou amigável, ele pode abaixar a cabeça, dobrar as patas dianteiras e deixar a cauda entre as pernas.</w:t>
      </w:r>
    </w:p>
    <w:p w14:paraId="30A27685" w14:textId="4D3F6A56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Movimentos da cauda:</w:t>
      </w: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A cauda é uma das partes mais expressivas do corpo canino. De acordo com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Hubrecht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(2015), quando um cão balança a cauda rapidamente, geralmente indica felicidade ou excitação. Já quando a cauda está ereta ou rígida, isso pode indicar agressividade ou alerta.</w:t>
      </w:r>
    </w:p>
    <w:p w14:paraId="63A9A840" w14:textId="1F8BEA85" w:rsidR="00127C7C" w:rsidRPr="00127C7C" w:rsidRDefault="00127C7C" w:rsidP="00127C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.1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.2 Sinais Auditivos</w:t>
      </w:r>
    </w:p>
    <w:p w14:paraId="253F1F38" w14:textId="14DF4022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Os sinais auditivos são outra forma importante de comunicação para os cães. O latido, por exemplo, pode ter vários significados dependendo do tom e da intensidade. De acordo com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Huber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al. (2009), cães latem para alertar sobre a presença de intrusos, chamar atenção ou até mesmo como parte de sua interação social com outros cães.</w:t>
      </w:r>
    </w:p>
    <w:p w14:paraId="12497B8F" w14:textId="53AC187D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Latidos:</w:t>
      </w: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O latido é um dos sons mais característicos dos cães e pode ser usado para diferentes fins. Cães que latem de forma rápida e aguda, geralmente estão demonstrando excitação ou chamando atenção. Em contraste, latidos mais graves podem ser usados para advertir outros cães ou seres humanos sobre uma situação de perigo ou sobre a defesa do território (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Huber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al., 2009).</w:t>
      </w:r>
    </w:p>
    <w:p w14:paraId="6ABE222E" w14:textId="0C345FD6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Uivos:</w:t>
      </w: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Os uivos, por outro lado, são um comportamento herdado dos lobos, os ancestrais dos cães, e são usados principalmente para comunicação à distância (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Hubrecht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>, 2015). Esse comportamento é mais comum em cães que têm uma forte conexão com sua linhagem selvagem.</w:t>
      </w:r>
    </w:p>
    <w:p w14:paraId="1B32240E" w14:textId="7981DB20" w:rsidR="00127C7C" w:rsidRPr="00127C7C" w:rsidRDefault="00127C7C" w:rsidP="00127C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.1</w:t>
      </w: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.3 Sinais Olfativos</w:t>
      </w:r>
    </w:p>
    <w:p w14:paraId="5DB6DABB" w14:textId="504D41D9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O olfato dos cães é extremamente apurado, e isso se reflete em sua forma de comunicação. Como explicam Bradshaw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al. (2009), os cães usam o olfato para se reconhecerem uns aos outros, para identificar territórios e até mesmo para descobrir o estado emocional de outros indivíduos.</w:t>
      </w:r>
    </w:p>
    <w:p w14:paraId="47553FED" w14:textId="4058EC9C" w:rsidR="00127C7C" w:rsidRPr="00127C7C" w:rsidRDefault="00127C7C" w:rsidP="00127C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b/>
          <w:bCs/>
          <w:sz w:val="24"/>
          <w:szCs w:val="24"/>
          <w:lang w:val="pt-PT"/>
        </w:rPr>
        <w:t>Marcações de território:</w:t>
      </w: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Os cães frequentemente deixam marcas de urina em diversos lugares para demarcar o seu território. Esse comportamento é um claro sinal de comunicação que </w:t>
      </w:r>
      <w:r w:rsidRPr="00127C7C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indica que o local é de sua posse ou que outros cães devem manter distância (Bradshaw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al., 2009).</w:t>
      </w:r>
    </w:p>
    <w:p w14:paraId="2C822F41" w14:textId="42ACC1A7" w:rsidR="00127C7C" w:rsidRPr="00501FF5" w:rsidRDefault="00127C7C" w:rsidP="00127C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1FF5">
        <w:rPr>
          <w:rFonts w:ascii="Times New Roman" w:hAnsi="Times New Roman" w:cs="Times New Roman"/>
          <w:b/>
          <w:bCs/>
          <w:sz w:val="24"/>
          <w:szCs w:val="24"/>
          <w:lang w:val="pt-PT"/>
        </w:rPr>
        <w:t>2</w:t>
      </w:r>
      <w:r w:rsidR="00501FF5" w:rsidRPr="00501FF5">
        <w:rPr>
          <w:rFonts w:ascii="Times New Roman" w:hAnsi="Times New Roman" w:cs="Times New Roman"/>
          <w:b/>
          <w:bCs/>
          <w:sz w:val="24"/>
          <w:szCs w:val="24"/>
          <w:lang w:val="pt-PT"/>
        </w:rPr>
        <w:t>.1</w:t>
      </w:r>
      <w:r w:rsidRPr="00501FF5">
        <w:rPr>
          <w:rFonts w:ascii="Times New Roman" w:hAnsi="Times New Roman" w:cs="Times New Roman"/>
          <w:b/>
          <w:bCs/>
          <w:sz w:val="24"/>
          <w:szCs w:val="24"/>
          <w:lang w:val="pt-PT"/>
        </w:rPr>
        <w:t>.4 Sinais Táteis</w:t>
      </w:r>
    </w:p>
    <w:p w14:paraId="6C311B1D" w14:textId="3B29D398" w:rsidR="00127C7C" w:rsidRPr="00127C7C" w:rsidRDefault="00127C7C" w:rsidP="00501F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sz w:val="24"/>
          <w:szCs w:val="24"/>
          <w:lang w:val="pt-PT"/>
        </w:rPr>
        <w:t>Os cães também se comunicam por meio do toque. Esses sinais táteis são usados em interações sociais entre cães ou entre cães e humanos. As lambidas, por exemplo, são um sinal de afeto e de vinculação social.</w:t>
      </w:r>
    </w:p>
    <w:p w14:paraId="5885578D" w14:textId="3C8AD544" w:rsidR="00127C7C" w:rsidRPr="00127C7C" w:rsidRDefault="00127C7C" w:rsidP="00501F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01FF5">
        <w:rPr>
          <w:rFonts w:ascii="Times New Roman" w:hAnsi="Times New Roman" w:cs="Times New Roman"/>
          <w:b/>
          <w:bCs/>
          <w:sz w:val="24"/>
          <w:szCs w:val="24"/>
          <w:lang w:val="pt-PT"/>
        </w:rPr>
        <w:t>Lambidas:</w:t>
      </w: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Os cães lambem uns aos outros ou a seus donos como uma forma de demonstrar carinho ou submissão. Esse comportamento, além de ser uma forma de saudação, também serve para fortalecer os laços sociais dentro do grupo (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Serpell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>, 1995).</w:t>
      </w:r>
    </w:p>
    <w:p w14:paraId="0E7CA547" w14:textId="75E60560" w:rsidR="00127C7C" w:rsidRPr="00501FF5" w:rsidRDefault="00127C7C" w:rsidP="00127C7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01FF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3 Motivos para a </w:t>
      </w:r>
      <w:r w:rsidR="00501FF5">
        <w:rPr>
          <w:rFonts w:ascii="Times New Roman" w:hAnsi="Times New Roman" w:cs="Times New Roman"/>
          <w:b/>
          <w:bCs/>
          <w:sz w:val="24"/>
          <w:szCs w:val="24"/>
          <w:lang w:val="pt-PT"/>
        </w:rPr>
        <w:t>n</w:t>
      </w:r>
      <w:r w:rsidRPr="00501FF5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ecessidade de </w:t>
      </w:r>
      <w:r w:rsidR="00501FF5"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Pr="00501FF5">
        <w:rPr>
          <w:rFonts w:ascii="Times New Roman" w:hAnsi="Times New Roman" w:cs="Times New Roman"/>
          <w:b/>
          <w:bCs/>
          <w:sz w:val="24"/>
          <w:szCs w:val="24"/>
          <w:lang w:val="pt-PT"/>
        </w:rPr>
        <w:t>omunicação</w:t>
      </w:r>
    </w:p>
    <w:p w14:paraId="6836273D" w14:textId="3C4D3EAB" w:rsidR="00127C7C" w:rsidRPr="00127C7C" w:rsidRDefault="00127C7C" w:rsidP="00CB1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127C7C">
        <w:rPr>
          <w:rFonts w:ascii="Times New Roman" w:hAnsi="Times New Roman" w:cs="Times New Roman"/>
          <w:sz w:val="24"/>
          <w:szCs w:val="24"/>
          <w:lang w:val="pt-PT"/>
        </w:rPr>
        <w:t>A comunicação canina não ocorre apenas por diversão, mas tem motivações profundas relacionadas à sobrevivência e à convivência social. Os cães utilizam seus sinais para resolver conflitos, estabelecer hierarquias sociais, comunicar necessidades básicas e até mesmo para interagir com seus tutores humanos.</w:t>
      </w:r>
    </w:p>
    <w:p w14:paraId="1FF609AB" w14:textId="4A968497" w:rsidR="00127C7C" w:rsidRPr="00127C7C" w:rsidRDefault="00CB1C2A" w:rsidP="00CB1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B1C2A">
        <w:rPr>
          <w:rFonts w:ascii="Times New Roman" w:hAnsi="Times New Roman" w:cs="Times New Roman"/>
          <w:b/>
          <w:bCs/>
          <w:sz w:val="24"/>
          <w:szCs w:val="24"/>
          <w:lang w:val="pt-PT"/>
        </w:rPr>
        <w:drawing>
          <wp:anchor distT="0" distB="0" distL="114300" distR="114300" simplePos="0" relativeHeight="251660288" behindDoc="0" locked="0" layoutInCell="1" allowOverlap="1" wp14:anchorId="54EF3661" wp14:editId="7F4EA68E">
            <wp:simplePos x="0" y="0"/>
            <wp:positionH relativeFrom="margin">
              <wp:posOffset>2961640</wp:posOffset>
            </wp:positionH>
            <wp:positionV relativeFrom="margin">
              <wp:posOffset>5210175</wp:posOffset>
            </wp:positionV>
            <wp:extent cx="3161665" cy="2314575"/>
            <wp:effectExtent l="0" t="0" r="63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C7C" w:rsidRPr="00127C7C">
        <w:rPr>
          <w:rFonts w:ascii="Times New Roman" w:hAnsi="Times New Roman" w:cs="Times New Roman"/>
          <w:sz w:val="24"/>
          <w:szCs w:val="24"/>
          <w:lang w:val="pt-PT"/>
        </w:rPr>
        <w:t>Busca por alimento e proteção: Em situações de caça, os cães precisam se comunicar para coordenar estratégias e proteger o grupo. Isso se reflete no comportamento de cães selvagens, mas também pode ser observado em cães domésticos que utilizam sinais para indicar necessidade de alimento ou atenção (</w:t>
      </w:r>
      <w:proofErr w:type="spellStart"/>
      <w:r w:rsidR="00127C7C" w:rsidRPr="00127C7C">
        <w:rPr>
          <w:rFonts w:ascii="Times New Roman" w:hAnsi="Times New Roman" w:cs="Times New Roman"/>
          <w:sz w:val="24"/>
          <w:szCs w:val="24"/>
          <w:lang w:val="pt-PT"/>
        </w:rPr>
        <w:t>Wynne</w:t>
      </w:r>
      <w:proofErr w:type="spellEnd"/>
      <w:r w:rsidR="00127C7C"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127C7C" w:rsidRPr="00127C7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="00127C7C"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al., 2008).</w:t>
      </w:r>
    </w:p>
    <w:p w14:paraId="1FAF1AAB" w14:textId="7168551F" w:rsidR="00127C7C" w:rsidRPr="00127C7C" w:rsidRDefault="00127C7C" w:rsidP="00CB1C2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CB1C2A">
        <w:rPr>
          <w:rFonts w:ascii="Times New Roman" w:hAnsi="Times New Roman" w:cs="Times New Roman"/>
          <w:b/>
          <w:bCs/>
          <w:sz w:val="24"/>
          <w:szCs w:val="24"/>
          <w:lang w:val="pt-PT"/>
        </w:rPr>
        <w:t>Interação social:</w:t>
      </w:r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Os cães têm uma natureza altamente social e precisam dessa comunicação para estabelecer e manter relações com outros cães ou humanos. Isso inclui a troca de sinais de afeto, submissão ou até mesmo de alerta (Bradshaw </w:t>
      </w:r>
      <w:proofErr w:type="spellStart"/>
      <w:r w:rsidRPr="00127C7C">
        <w:rPr>
          <w:rFonts w:ascii="Times New Roman" w:hAnsi="Times New Roman" w:cs="Times New Roman"/>
          <w:sz w:val="24"/>
          <w:szCs w:val="24"/>
          <w:lang w:val="pt-PT"/>
        </w:rPr>
        <w:t>et</w:t>
      </w:r>
      <w:proofErr w:type="spellEnd"/>
      <w:r w:rsidRPr="00127C7C">
        <w:rPr>
          <w:rFonts w:ascii="Times New Roman" w:hAnsi="Times New Roman" w:cs="Times New Roman"/>
          <w:sz w:val="24"/>
          <w:szCs w:val="24"/>
          <w:lang w:val="pt-PT"/>
        </w:rPr>
        <w:t xml:space="preserve"> al., 2009).</w:t>
      </w:r>
    </w:p>
    <w:p w14:paraId="3B418EFB" w14:textId="0AD4629D" w:rsidR="00CB1C2A" w:rsidRDefault="00CB1C2A" w:rsidP="00CB1C2A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 Fig.1: </w:t>
      </w:r>
      <w:r w:rsidRPr="00CB1C2A">
        <w:rPr>
          <w:rFonts w:ascii="Times New Roman" w:hAnsi="Times New Roman" w:cs="Times New Roman"/>
          <w:b/>
          <w:bCs/>
          <w:sz w:val="24"/>
          <w:szCs w:val="24"/>
          <w:lang w:val="pt-PT"/>
        </w:rPr>
        <w:t>Imagens ilustrativas da comunicação dos cães</w:t>
      </w:r>
    </w:p>
    <w:p w14:paraId="4711F6BA" w14:textId="0AD7DC53" w:rsidR="00CB1C2A" w:rsidRDefault="00CB1C2A" w:rsidP="00584F07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</w:p>
    <w:p w14:paraId="27FC9170" w14:textId="5FBF4048" w:rsidR="00584F07" w:rsidRPr="00584F07" w:rsidRDefault="00584F07" w:rsidP="00584F07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5 </w:t>
      </w:r>
      <w:r w:rsidRPr="00584F07">
        <w:rPr>
          <w:rFonts w:ascii="Times New Roman" w:hAnsi="Times New Roman" w:cs="Times New Roman"/>
          <w:b/>
          <w:bCs/>
          <w:sz w:val="24"/>
          <w:szCs w:val="24"/>
          <w:lang w:val="pt-PT"/>
        </w:rPr>
        <w:t>Considerações Finais</w:t>
      </w:r>
    </w:p>
    <w:p w14:paraId="0C1A0C3D" w14:textId="34AE2533" w:rsidR="0050386E" w:rsidRPr="0050386E" w:rsidRDefault="00533087" w:rsidP="00C75CE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33087">
        <w:rPr>
          <w:rFonts w:ascii="Times New Roman" w:hAnsi="Times New Roman" w:cs="Times New Roman"/>
          <w:sz w:val="24"/>
          <w:szCs w:val="24"/>
          <w:lang w:val="pt-PT"/>
        </w:rPr>
        <w:t xml:space="preserve">Em conclusão, a comunicação dos cães revela-se um </w:t>
      </w:r>
      <w:proofErr w:type="spellStart"/>
      <w:r w:rsidRPr="00533087">
        <w:rPr>
          <w:rFonts w:ascii="Times New Roman" w:hAnsi="Times New Roman" w:cs="Times New Roman"/>
          <w:sz w:val="24"/>
          <w:szCs w:val="24"/>
          <w:lang w:val="pt-PT"/>
        </w:rPr>
        <w:t>aspecto</w:t>
      </w:r>
      <w:proofErr w:type="spellEnd"/>
      <w:r w:rsidRPr="00533087">
        <w:rPr>
          <w:rFonts w:ascii="Times New Roman" w:hAnsi="Times New Roman" w:cs="Times New Roman"/>
          <w:sz w:val="24"/>
          <w:szCs w:val="24"/>
          <w:lang w:val="pt-PT"/>
        </w:rPr>
        <w:t xml:space="preserve"> essencial para a compreensão do seu comportamento e das suas interações sociais. Através de sinais auditivos, visuais, olfativos e táteis, os cães conseguem expressar suas emoções, necessidades e intenções, estabelecendo uma comunicação eficaz com outros cães e com os seres humanos. A observação desses sinais oferece uma visão profunda sobre a complexidade do comportamento canino, mostrando como os cães são capazes de adaptar sua comunicação conforme o contexto e suas experiências. Além disso, a capacidade de entender esses sinais é fundamental para promover uma convivência mais harmoniosa entre cães e seres humanos, melhorando a relação de cuidado, respeito e cooperação. A comunicação canina, portanto, é uma ferramenta indispensável para a sobrevivência e para o bem-estar dos cães, evidenciando a importância de se estudar e compreender as diversas formas de interação entre os animais.</w:t>
      </w:r>
    </w:p>
    <w:p w14:paraId="61394FC5" w14:textId="265C3EFC" w:rsidR="0050386E" w:rsidRPr="00AB7236" w:rsidRDefault="00C75CEE" w:rsidP="0050386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7236">
        <w:rPr>
          <w:rFonts w:ascii="Times New Roman" w:hAnsi="Times New Roman" w:cs="Times New Roman"/>
          <w:b/>
          <w:bCs/>
          <w:sz w:val="24"/>
          <w:szCs w:val="24"/>
        </w:rPr>
        <w:t xml:space="preserve">6 </w:t>
      </w:r>
      <w:proofErr w:type="spellStart"/>
      <w:r w:rsidRPr="00AB7236">
        <w:rPr>
          <w:rFonts w:ascii="Times New Roman" w:hAnsi="Times New Roman" w:cs="Times New Roman"/>
          <w:b/>
          <w:bCs/>
          <w:sz w:val="24"/>
          <w:szCs w:val="24"/>
        </w:rPr>
        <w:t>Bibliografia</w:t>
      </w:r>
      <w:proofErr w:type="spellEnd"/>
    </w:p>
    <w:p w14:paraId="0DBCB7B2" w14:textId="77777777" w:rsidR="00AB7236" w:rsidRPr="00AB7236" w:rsidRDefault="00AB7236" w:rsidP="00AB723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AB7236">
        <w:rPr>
          <w:rFonts w:ascii="Times New Roman" w:eastAsia="Times New Roman" w:hAnsi="Times New Roman" w:cs="Times New Roman"/>
          <w:sz w:val="24"/>
          <w:szCs w:val="24"/>
        </w:rPr>
        <w:t xml:space="preserve">Bradshaw, J. W. S., Blackwell, E. J., &amp; Casey, R. A. (2009). </w:t>
      </w:r>
      <w:r w:rsidRPr="00AB723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biologia comportamental dos cães</w:t>
      </w:r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>. CABI.</w:t>
      </w:r>
    </w:p>
    <w:p w14:paraId="1BDFE961" w14:textId="77777777" w:rsidR="00AB7236" w:rsidRPr="00AB7236" w:rsidRDefault="00AB7236" w:rsidP="00AB723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>Hubrecht</w:t>
      </w:r>
      <w:proofErr w:type="spellEnd"/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R. C. (2015). </w:t>
      </w:r>
      <w:r w:rsidRPr="00AB723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Comportamento animal e bem-estar</w:t>
      </w:r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>Longman</w:t>
      </w:r>
      <w:proofErr w:type="spellEnd"/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7808ED2D" w14:textId="77777777" w:rsidR="00AB7236" w:rsidRPr="00AB7236" w:rsidRDefault="00AB7236" w:rsidP="00AB723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>Serpell</w:t>
      </w:r>
      <w:proofErr w:type="spellEnd"/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J. A. (1995). </w:t>
      </w:r>
      <w:r w:rsidRPr="00AB723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 cão doméstico: Sua evolução, comportamento e interações com as pessoas</w:t>
      </w:r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AB7236">
        <w:rPr>
          <w:rFonts w:ascii="Times New Roman" w:eastAsia="Times New Roman" w:hAnsi="Times New Roman" w:cs="Times New Roman"/>
          <w:sz w:val="24"/>
          <w:szCs w:val="24"/>
        </w:rPr>
        <w:t>Cambridge University Press.</w:t>
      </w:r>
    </w:p>
    <w:p w14:paraId="7012710F" w14:textId="12A7FAC2" w:rsidR="00C34CD3" w:rsidRPr="00C75CEE" w:rsidRDefault="00AB7236" w:rsidP="00AB7236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AB7236">
        <w:rPr>
          <w:rFonts w:ascii="Times New Roman" w:eastAsia="Times New Roman" w:hAnsi="Times New Roman" w:cs="Times New Roman"/>
          <w:sz w:val="24"/>
          <w:szCs w:val="24"/>
        </w:rPr>
        <w:t xml:space="preserve">Wynne, C. D. L., &amp; Schneider, R. M. (2008). </w:t>
      </w:r>
      <w:r w:rsidRPr="00AB7236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Comunicação canina: Evidências de uma linguagem canina</w:t>
      </w:r>
      <w:r w:rsidRPr="00AB7236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AB7236">
        <w:rPr>
          <w:rFonts w:ascii="Times New Roman" w:eastAsia="Times New Roman" w:hAnsi="Times New Roman" w:cs="Times New Roman"/>
          <w:sz w:val="24"/>
          <w:szCs w:val="24"/>
        </w:rPr>
        <w:t>Springer.</w:t>
      </w:r>
    </w:p>
    <w:sectPr w:rsidR="00C34CD3" w:rsidRPr="00C75CEE" w:rsidSect="008C64D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EA17" w14:textId="77777777" w:rsidR="00294EB7" w:rsidRDefault="00294EB7" w:rsidP="008C64D4">
      <w:pPr>
        <w:spacing w:after="0" w:line="240" w:lineRule="auto"/>
      </w:pPr>
      <w:r>
        <w:separator/>
      </w:r>
    </w:p>
  </w:endnote>
  <w:endnote w:type="continuationSeparator" w:id="0">
    <w:p w14:paraId="3B2A4487" w14:textId="77777777" w:rsidR="00294EB7" w:rsidRDefault="00294EB7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6569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57F623" w14:textId="55D358AE" w:rsidR="00FC6D75" w:rsidRDefault="00FC6D7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A80745" w14:textId="77777777" w:rsidR="00FC6D75" w:rsidRDefault="00FC6D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2DA90" w14:textId="77777777" w:rsidR="00294EB7" w:rsidRDefault="00294EB7" w:rsidP="008C64D4">
      <w:pPr>
        <w:spacing w:after="0" w:line="240" w:lineRule="auto"/>
      </w:pPr>
      <w:r>
        <w:separator/>
      </w:r>
    </w:p>
  </w:footnote>
  <w:footnote w:type="continuationSeparator" w:id="0">
    <w:p w14:paraId="155277D4" w14:textId="77777777" w:rsidR="00294EB7" w:rsidRDefault="00294EB7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CD25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15720F"/>
    <w:multiLevelType w:val="hybridMultilevel"/>
    <w:tmpl w:val="7DB2AB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0636B"/>
    <w:rsid w:val="00015143"/>
    <w:rsid w:val="000709BD"/>
    <w:rsid w:val="00081535"/>
    <w:rsid w:val="0009192A"/>
    <w:rsid w:val="000E7B78"/>
    <w:rsid w:val="000F3C71"/>
    <w:rsid w:val="000F4C4B"/>
    <w:rsid w:val="001117B0"/>
    <w:rsid w:val="00127C7C"/>
    <w:rsid w:val="00162090"/>
    <w:rsid w:val="001A6C76"/>
    <w:rsid w:val="001C72E8"/>
    <w:rsid w:val="001F2D36"/>
    <w:rsid w:val="0021340D"/>
    <w:rsid w:val="00277921"/>
    <w:rsid w:val="00294EB7"/>
    <w:rsid w:val="002A6242"/>
    <w:rsid w:val="002B21E9"/>
    <w:rsid w:val="002B2DE2"/>
    <w:rsid w:val="00373ADF"/>
    <w:rsid w:val="003A0AF4"/>
    <w:rsid w:val="003B287F"/>
    <w:rsid w:val="003C726E"/>
    <w:rsid w:val="003F28C8"/>
    <w:rsid w:val="003F2D52"/>
    <w:rsid w:val="00422468"/>
    <w:rsid w:val="00450645"/>
    <w:rsid w:val="004F0344"/>
    <w:rsid w:val="00501FF5"/>
    <w:rsid w:val="0050386E"/>
    <w:rsid w:val="0050412D"/>
    <w:rsid w:val="00531F59"/>
    <w:rsid w:val="00533087"/>
    <w:rsid w:val="00537D13"/>
    <w:rsid w:val="0055049D"/>
    <w:rsid w:val="005628F6"/>
    <w:rsid w:val="00574696"/>
    <w:rsid w:val="00584F07"/>
    <w:rsid w:val="0058549E"/>
    <w:rsid w:val="00591E9C"/>
    <w:rsid w:val="005E53D1"/>
    <w:rsid w:val="006238BC"/>
    <w:rsid w:val="0066539D"/>
    <w:rsid w:val="00680DEB"/>
    <w:rsid w:val="006A2D30"/>
    <w:rsid w:val="006F756C"/>
    <w:rsid w:val="00707356"/>
    <w:rsid w:val="00782916"/>
    <w:rsid w:val="007C5497"/>
    <w:rsid w:val="007E1DFD"/>
    <w:rsid w:val="007F0773"/>
    <w:rsid w:val="00845379"/>
    <w:rsid w:val="00851C70"/>
    <w:rsid w:val="008939C8"/>
    <w:rsid w:val="008A7813"/>
    <w:rsid w:val="008C64D4"/>
    <w:rsid w:val="008F3AC8"/>
    <w:rsid w:val="00913157"/>
    <w:rsid w:val="00946D1D"/>
    <w:rsid w:val="009A2B7E"/>
    <w:rsid w:val="009A4A90"/>
    <w:rsid w:val="009E0466"/>
    <w:rsid w:val="009E7D0B"/>
    <w:rsid w:val="009F5EBC"/>
    <w:rsid w:val="00A053B6"/>
    <w:rsid w:val="00A72690"/>
    <w:rsid w:val="00A83BCE"/>
    <w:rsid w:val="00A92A22"/>
    <w:rsid w:val="00AA482B"/>
    <w:rsid w:val="00AA7631"/>
    <w:rsid w:val="00AB7236"/>
    <w:rsid w:val="00AE3E5E"/>
    <w:rsid w:val="00B02ABA"/>
    <w:rsid w:val="00B07F6E"/>
    <w:rsid w:val="00B32E48"/>
    <w:rsid w:val="00B60D08"/>
    <w:rsid w:val="00B613E3"/>
    <w:rsid w:val="00BA5F35"/>
    <w:rsid w:val="00BB5242"/>
    <w:rsid w:val="00BB59BD"/>
    <w:rsid w:val="00BD68AD"/>
    <w:rsid w:val="00C11683"/>
    <w:rsid w:val="00C34CD3"/>
    <w:rsid w:val="00C51CFC"/>
    <w:rsid w:val="00C62D55"/>
    <w:rsid w:val="00C75941"/>
    <w:rsid w:val="00C75CEE"/>
    <w:rsid w:val="00C8585B"/>
    <w:rsid w:val="00CB1C2A"/>
    <w:rsid w:val="00D02AD6"/>
    <w:rsid w:val="00D131FB"/>
    <w:rsid w:val="00D50D67"/>
    <w:rsid w:val="00D80E73"/>
    <w:rsid w:val="00D82B64"/>
    <w:rsid w:val="00DA2A63"/>
    <w:rsid w:val="00DB5564"/>
    <w:rsid w:val="00DB6F21"/>
    <w:rsid w:val="00DD7D3E"/>
    <w:rsid w:val="00DE0FE9"/>
    <w:rsid w:val="00E06741"/>
    <w:rsid w:val="00E4127D"/>
    <w:rsid w:val="00E55BDA"/>
    <w:rsid w:val="00EC5E2D"/>
    <w:rsid w:val="00ED1E7D"/>
    <w:rsid w:val="00EF6D49"/>
    <w:rsid w:val="00F3625A"/>
    <w:rsid w:val="00F93FA4"/>
    <w:rsid w:val="00FC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8077"/>
  <w15:docId w15:val="{398A24F2-628A-449E-A1D3-02D7B8DA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3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34C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34C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34CD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fase">
    <w:name w:val="Emphasis"/>
    <w:basedOn w:val="Tipodeletrapredefinidodopargrafo"/>
    <w:uiPriority w:val="20"/>
    <w:qFormat/>
    <w:rsid w:val="00C75C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8A7EE-8D16-4AD0-9EF8-4D1F9038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5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52</cp:revision>
  <cp:lastPrinted>2025-03-23T16:13:00Z</cp:lastPrinted>
  <dcterms:created xsi:type="dcterms:W3CDTF">2024-04-22T09:13:00Z</dcterms:created>
  <dcterms:modified xsi:type="dcterms:W3CDTF">2025-03-23T17:45:00Z</dcterms:modified>
</cp:coreProperties>
</file>